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4B" w:rsidRPr="00A075D4" w:rsidRDefault="00B9054B" w:rsidP="00B9054B">
      <w:pPr>
        <w:jc w:val="right"/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>Essay assignment</w:t>
      </w:r>
    </w:p>
    <w:p w:rsidR="00B9054B" w:rsidRPr="00A075D4" w:rsidRDefault="00B9054B" w:rsidP="00B905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054B" w:rsidRPr="00A075D4" w:rsidRDefault="00A075D4" w:rsidP="00B905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.</w:t>
      </w:r>
      <w:r w:rsidR="00B9054B" w:rsidRPr="00A075D4">
        <w:rPr>
          <w:rFonts w:ascii="Times New Roman" w:hAnsi="Times New Roman" w:cs="Times New Roman"/>
          <w:sz w:val="24"/>
          <w:szCs w:val="24"/>
        </w:rPr>
        <w:t>14</w:t>
      </w:r>
      <w:r w:rsidR="00B9054B" w:rsidRPr="00A075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9054B" w:rsidRPr="00A075D4">
        <w:rPr>
          <w:rFonts w:ascii="Times New Roman" w:hAnsi="Times New Roman" w:cs="Times New Roman"/>
          <w:sz w:val="24"/>
          <w:szCs w:val="24"/>
        </w:rPr>
        <w:t>. 2014</w:t>
      </w:r>
    </w:p>
    <w:p w:rsidR="00B9054B" w:rsidRPr="00A075D4" w:rsidRDefault="00B9054B" w:rsidP="00B905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054B" w:rsidRPr="00A075D4" w:rsidRDefault="00B9054B" w:rsidP="00B9054B">
      <w:pPr>
        <w:jc w:val="right"/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>Erica (Sun Mi, Kim)</w:t>
      </w:r>
    </w:p>
    <w:p w:rsidR="00B9054B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</w:p>
    <w:p w:rsidR="00B9054B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</w:p>
    <w:p w:rsidR="00B9054B" w:rsidRPr="00A075D4" w:rsidRDefault="00B9054B" w:rsidP="00B9054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5D4">
        <w:rPr>
          <w:rFonts w:ascii="Times New Roman" w:hAnsi="Times New Roman" w:cs="Times New Roman"/>
          <w:sz w:val="28"/>
          <w:szCs w:val="28"/>
        </w:rPr>
        <w:t>Why I want to be an English teacher.</w:t>
      </w:r>
    </w:p>
    <w:p w:rsidR="00B9054B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</w:p>
    <w:p w:rsidR="00B9054B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</w:p>
    <w:p w:rsidR="00B9054B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>The biggest reason why I want to be an English teacher is to give variety to my monotonous life.</w:t>
      </w:r>
    </w:p>
    <w:p w:rsidR="00B9054B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</w:p>
    <w:p w:rsidR="00B9054B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>I majored in Early Childhood Education, and I have an experience to teach children in the kindergarten.</w:t>
      </w:r>
      <w:r w:rsidR="00406AD2" w:rsidRPr="00A07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54B" w:rsidRPr="00A075D4" w:rsidRDefault="00B9054B" w:rsidP="00B9054B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B9054B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>Frankly speaking, I am a person who doesn’t like change and taking a risk.</w:t>
      </w:r>
    </w:p>
    <w:p w:rsidR="00B9054B" w:rsidRPr="00A075D4" w:rsidRDefault="00B9054B" w:rsidP="00B9054B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B9054B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>I prefer familiar environment, I’m timorous of change.</w:t>
      </w:r>
    </w:p>
    <w:p w:rsidR="00B9054B" w:rsidRPr="00A075D4" w:rsidRDefault="00B9054B" w:rsidP="00B9054B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406AD2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 xml:space="preserve">Since I was a little girl, I was an introvert person. </w:t>
      </w:r>
    </w:p>
    <w:p w:rsidR="00406AD2" w:rsidRPr="00A075D4" w:rsidRDefault="00406AD2" w:rsidP="00B9054B">
      <w:pPr>
        <w:rPr>
          <w:rFonts w:ascii="Times New Roman" w:hAnsi="Times New Roman" w:cs="Times New Roman"/>
          <w:sz w:val="24"/>
          <w:szCs w:val="24"/>
        </w:rPr>
      </w:pPr>
    </w:p>
    <w:p w:rsidR="00406AD2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>When I think back on my school days, the most hate thing was presentation class such a</w:t>
      </w:r>
      <w:r w:rsidR="00406AD2" w:rsidRPr="00A075D4">
        <w:rPr>
          <w:rFonts w:ascii="Times New Roman" w:hAnsi="Times New Roman" w:cs="Times New Roman"/>
          <w:sz w:val="24"/>
          <w:szCs w:val="24"/>
        </w:rPr>
        <w:t>s s</w:t>
      </w:r>
      <w:r w:rsidRPr="00A075D4">
        <w:rPr>
          <w:rFonts w:ascii="Times New Roman" w:hAnsi="Times New Roman" w:cs="Times New Roman"/>
          <w:sz w:val="24"/>
          <w:szCs w:val="24"/>
        </w:rPr>
        <w:t>inging</w:t>
      </w:r>
      <w:r w:rsidR="00406AD2" w:rsidRPr="00A075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AD2" w:rsidRPr="00A075D4" w:rsidRDefault="00406AD2" w:rsidP="00B9054B">
      <w:pPr>
        <w:rPr>
          <w:rFonts w:ascii="Times New Roman" w:hAnsi="Times New Roman" w:cs="Times New Roman"/>
          <w:sz w:val="24"/>
          <w:szCs w:val="24"/>
        </w:rPr>
      </w:pPr>
    </w:p>
    <w:p w:rsidR="00B9054B" w:rsidRPr="00A075D4" w:rsidRDefault="003A5B0E" w:rsidP="00B9054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b</w:t>
      </w:r>
      <w:r w:rsidR="00B9054B" w:rsidRPr="00A075D4">
        <w:rPr>
          <w:rFonts w:ascii="Times New Roman" w:hAnsi="Times New Roman" w:cs="Times New Roman"/>
          <w:sz w:val="24"/>
          <w:szCs w:val="24"/>
        </w:rPr>
        <w:t>ecause</w:t>
      </w:r>
      <w:proofErr w:type="gramEnd"/>
      <w:r w:rsidR="00B9054B" w:rsidRPr="00A075D4">
        <w:rPr>
          <w:rFonts w:ascii="Times New Roman" w:hAnsi="Times New Roman" w:cs="Times New Roman"/>
          <w:sz w:val="24"/>
          <w:szCs w:val="24"/>
        </w:rPr>
        <w:t xml:space="preserve"> I was afraid that all eyes were fixed on me. </w:t>
      </w:r>
    </w:p>
    <w:p w:rsidR="00406AD2" w:rsidRPr="00A075D4" w:rsidRDefault="00406AD2" w:rsidP="00B9054B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8D183D" w:rsidRPr="00A075D4" w:rsidRDefault="00B9054B" w:rsidP="008D183D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>When I felt my life was too boring</w:t>
      </w:r>
      <w:r w:rsidR="008D183D">
        <w:rPr>
          <w:rFonts w:ascii="Times New Roman" w:hAnsi="Times New Roman" w:cs="Times New Roman"/>
          <w:sz w:val="24"/>
          <w:szCs w:val="24"/>
        </w:rPr>
        <w:t>,</w:t>
      </w:r>
      <w:r w:rsidR="008D183D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="008D183D" w:rsidRPr="00A075D4">
        <w:rPr>
          <w:rFonts w:ascii="Times New Roman" w:hAnsi="Times New Roman" w:cs="Times New Roman"/>
          <w:sz w:val="24"/>
          <w:szCs w:val="24"/>
        </w:rPr>
        <w:t>uddenly I</w:t>
      </w:r>
      <w:r w:rsidR="008D183D">
        <w:rPr>
          <w:rFonts w:ascii="Times New Roman" w:hAnsi="Times New Roman" w:cs="Times New Roman" w:hint="eastAsia"/>
          <w:sz w:val="24"/>
          <w:szCs w:val="24"/>
        </w:rPr>
        <w:t xml:space="preserve"> was</w:t>
      </w:r>
      <w:r w:rsidR="008D183D" w:rsidRPr="00A075D4">
        <w:rPr>
          <w:rFonts w:ascii="Times New Roman" w:hAnsi="Times New Roman" w:cs="Times New Roman"/>
          <w:sz w:val="24"/>
          <w:szCs w:val="24"/>
        </w:rPr>
        <w:t xml:space="preserve"> afraid that if I just satisfy my life and it’s impossible to step one more in self-development.</w:t>
      </w:r>
    </w:p>
    <w:p w:rsidR="008D183D" w:rsidRPr="008D183D" w:rsidRDefault="008D183D" w:rsidP="00B9054B">
      <w:pPr>
        <w:rPr>
          <w:rFonts w:ascii="Times New Roman" w:hAnsi="Times New Roman" w:cs="Times New Roman" w:hint="eastAsia"/>
          <w:sz w:val="24"/>
          <w:szCs w:val="24"/>
        </w:rPr>
      </w:pPr>
    </w:p>
    <w:p w:rsidR="00406AD2" w:rsidRPr="008D183D" w:rsidRDefault="00C4196B" w:rsidP="00B9054B">
      <w:pPr>
        <w:rPr>
          <w:rFonts w:ascii="Times New Roman" w:hAnsi="Times New Roman" w:cs="Times New Roman"/>
          <w:sz w:val="24"/>
          <w:szCs w:val="24"/>
        </w:rPr>
      </w:pPr>
      <w:r w:rsidRPr="00C4196B">
        <w:rPr>
          <w:rFonts w:ascii="Times New Roman" w:hAnsi="Times New Roman" w:cs="Times New Roman"/>
          <w:sz w:val="24"/>
          <w:szCs w:val="24"/>
        </w:rPr>
        <w:t>A</w:t>
      </w:r>
      <w:r w:rsidRPr="00C4196B">
        <w:rPr>
          <w:rFonts w:ascii="Times New Roman" w:hAnsi="Times New Roman" w:cs="Times New Roman" w:hint="eastAsia"/>
          <w:sz w:val="24"/>
          <w:szCs w:val="24"/>
        </w:rPr>
        <w:t>t that time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9054B" w:rsidRPr="00A075D4">
        <w:rPr>
          <w:rFonts w:ascii="Times New Roman" w:hAnsi="Times New Roman" w:cs="Times New Roman"/>
          <w:sz w:val="24"/>
          <w:szCs w:val="24"/>
        </w:rPr>
        <w:t>I found a sentence; People are afraid of change but it is change that creates the future.</w:t>
      </w:r>
    </w:p>
    <w:p w:rsidR="00604537" w:rsidRPr="00A075D4" w:rsidRDefault="00604537" w:rsidP="00B9054B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B9054B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>I feel keenly the necessity of changing in my life, so I made bucket lists.</w:t>
      </w:r>
    </w:p>
    <w:p w:rsidR="00122233" w:rsidRPr="00A075D4" w:rsidRDefault="00122233" w:rsidP="00B9054B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B9054B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>One of them was to learn English.</w:t>
      </w:r>
    </w:p>
    <w:p w:rsidR="00122233" w:rsidRPr="00A075D4" w:rsidRDefault="00122233" w:rsidP="00B9054B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604537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 xml:space="preserve">Because I think if I am good at English I will have many opportunities to go abroad or </w:t>
      </w:r>
    </w:p>
    <w:p w:rsidR="00604537" w:rsidRPr="00A075D4" w:rsidRDefault="00604537" w:rsidP="00B9054B">
      <w:pPr>
        <w:rPr>
          <w:rFonts w:ascii="Times New Roman" w:hAnsi="Times New Roman" w:cs="Times New Roman"/>
          <w:sz w:val="24"/>
          <w:szCs w:val="24"/>
        </w:rPr>
      </w:pPr>
    </w:p>
    <w:p w:rsidR="00122233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 xml:space="preserve">I could get a well-paid job than now. </w:t>
      </w:r>
    </w:p>
    <w:p w:rsidR="00122233" w:rsidRPr="00A075D4" w:rsidRDefault="00122233" w:rsidP="00B9054B">
      <w:pPr>
        <w:rPr>
          <w:rFonts w:ascii="Times New Roman" w:hAnsi="Times New Roman" w:cs="Times New Roman"/>
          <w:sz w:val="24"/>
          <w:szCs w:val="24"/>
        </w:rPr>
      </w:pPr>
    </w:p>
    <w:p w:rsidR="00122233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 xml:space="preserve">I think learning English is not only could give tension to my lazy life because it was a big challenge to me, </w:t>
      </w:r>
    </w:p>
    <w:p w:rsidR="00122233" w:rsidRPr="00A075D4" w:rsidRDefault="00122233" w:rsidP="00B9054B">
      <w:pPr>
        <w:rPr>
          <w:rFonts w:ascii="Times New Roman" w:hAnsi="Times New Roman" w:cs="Times New Roman"/>
          <w:sz w:val="24"/>
          <w:szCs w:val="24"/>
        </w:rPr>
      </w:pPr>
    </w:p>
    <w:p w:rsidR="00122233" w:rsidRPr="00A075D4" w:rsidRDefault="00122233" w:rsidP="00B905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75D4">
        <w:rPr>
          <w:rFonts w:ascii="Times New Roman" w:hAnsi="Times New Roman" w:cs="Times New Roman"/>
          <w:sz w:val="24"/>
          <w:szCs w:val="24"/>
        </w:rPr>
        <w:t>b</w:t>
      </w:r>
      <w:r w:rsidR="00B9054B" w:rsidRPr="00A075D4">
        <w:rPr>
          <w:rFonts w:ascii="Times New Roman" w:hAnsi="Times New Roman" w:cs="Times New Roman"/>
          <w:sz w:val="24"/>
          <w:szCs w:val="24"/>
        </w:rPr>
        <w:t>ut</w:t>
      </w:r>
      <w:proofErr w:type="gramEnd"/>
      <w:r w:rsidR="00B9054B" w:rsidRPr="00A075D4">
        <w:rPr>
          <w:rFonts w:ascii="Times New Roman" w:hAnsi="Times New Roman" w:cs="Times New Roman"/>
          <w:sz w:val="24"/>
          <w:szCs w:val="24"/>
        </w:rPr>
        <w:t xml:space="preserve"> also a good chance to encourage self-development.</w:t>
      </w:r>
    </w:p>
    <w:p w:rsidR="00122233" w:rsidRPr="00A075D4" w:rsidRDefault="00122233" w:rsidP="00B9054B">
      <w:pPr>
        <w:rPr>
          <w:rFonts w:ascii="Times New Roman" w:hAnsi="Times New Roman" w:cs="Times New Roman"/>
          <w:sz w:val="24"/>
          <w:szCs w:val="24"/>
        </w:rPr>
      </w:pPr>
    </w:p>
    <w:p w:rsidR="00122233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 xml:space="preserve">As I shortly told in above, I have an experience to teaching children in kindergarten, so </w:t>
      </w:r>
    </w:p>
    <w:p w:rsidR="00122233" w:rsidRPr="00A075D4" w:rsidRDefault="00122233" w:rsidP="00B9054B">
      <w:pPr>
        <w:rPr>
          <w:rFonts w:ascii="Times New Roman" w:hAnsi="Times New Roman" w:cs="Times New Roman"/>
          <w:sz w:val="24"/>
          <w:szCs w:val="24"/>
        </w:rPr>
      </w:pPr>
    </w:p>
    <w:p w:rsidR="00B9054B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>I’d like to apply my work experience to teaching kindergarten children in English.</w:t>
      </w:r>
    </w:p>
    <w:p w:rsidR="00604537" w:rsidRPr="00A075D4" w:rsidRDefault="00604537" w:rsidP="00B9054B">
      <w:pPr>
        <w:rPr>
          <w:rFonts w:ascii="Times New Roman" w:hAnsi="Times New Roman" w:cs="Times New Roman"/>
          <w:sz w:val="24"/>
          <w:szCs w:val="24"/>
        </w:rPr>
      </w:pPr>
    </w:p>
    <w:p w:rsidR="00D873C9" w:rsidRDefault="00B9054B" w:rsidP="00B9054B">
      <w:pPr>
        <w:rPr>
          <w:rFonts w:ascii="Times New Roman" w:hAnsi="Times New Roman" w:cs="Times New Roman" w:hint="eastAsia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 xml:space="preserve">In short, I want to teach children in kindergarten in English, I believe that will be very helpful </w:t>
      </w:r>
    </w:p>
    <w:p w:rsidR="00D873C9" w:rsidRDefault="00D873C9" w:rsidP="00B9054B">
      <w:pPr>
        <w:rPr>
          <w:rFonts w:ascii="Times New Roman" w:hAnsi="Times New Roman" w:cs="Times New Roman" w:hint="eastAsia"/>
          <w:sz w:val="24"/>
          <w:szCs w:val="24"/>
        </w:rPr>
      </w:pPr>
    </w:p>
    <w:p w:rsidR="00B9054B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75D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A075D4">
        <w:rPr>
          <w:rFonts w:ascii="Times New Roman" w:hAnsi="Times New Roman" w:cs="Times New Roman"/>
          <w:sz w:val="24"/>
          <w:szCs w:val="24"/>
        </w:rPr>
        <w:t xml:space="preserve"> me to improve myself. </w:t>
      </w:r>
    </w:p>
    <w:p w:rsidR="00122233" w:rsidRPr="00A075D4" w:rsidRDefault="00122233" w:rsidP="00B9054B">
      <w:pPr>
        <w:rPr>
          <w:rFonts w:ascii="Times New Roman" w:hAnsi="Times New Roman" w:cs="Times New Roman"/>
          <w:sz w:val="24"/>
          <w:szCs w:val="24"/>
        </w:rPr>
      </w:pPr>
    </w:p>
    <w:p w:rsidR="00122233" w:rsidRPr="00A075D4" w:rsidRDefault="00B9054B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 xml:space="preserve">Teaching children is not always happy thing, but I feel worth from their smile, </w:t>
      </w:r>
    </w:p>
    <w:p w:rsidR="00122233" w:rsidRPr="00A075D4" w:rsidRDefault="00122233" w:rsidP="00B9054B">
      <w:pPr>
        <w:rPr>
          <w:rFonts w:ascii="Times New Roman" w:hAnsi="Times New Roman" w:cs="Times New Roman"/>
          <w:sz w:val="24"/>
          <w:szCs w:val="24"/>
        </w:rPr>
      </w:pPr>
    </w:p>
    <w:p w:rsidR="00B9054B" w:rsidRPr="00A075D4" w:rsidRDefault="008572EF" w:rsidP="00B9054B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>W</w:t>
      </w:r>
      <w:r w:rsidR="00B9054B" w:rsidRPr="00A075D4">
        <w:rPr>
          <w:rFonts w:ascii="Times New Roman" w:hAnsi="Times New Roman" w:cs="Times New Roman"/>
          <w:sz w:val="24"/>
          <w:szCs w:val="24"/>
        </w:rPr>
        <w:t xml:space="preserve">hat </w:t>
      </w:r>
      <w:proofErr w:type="gramStart"/>
      <w:r w:rsidR="00B9054B" w:rsidRPr="00A075D4">
        <w:rPr>
          <w:rFonts w:ascii="Times New Roman" w:hAnsi="Times New Roman" w:cs="Times New Roman"/>
          <w:sz w:val="24"/>
          <w:szCs w:val="24"/>
        </w:rPr>
        <w:t>is most feeling</w:t>
      </w:r>
      <w:proofErr w:type="gramEnd"/>
      <w:r w:rsidR="00B9054B" w:rsidRPr="00A075D4">
        <w:rPr>
          <w:rFonts w:ascii="Times New Roman" w:hAnsi="Times New Roman" w:cs="Times New Roman"/>
          <w:sz w:val="24"/>
          <w:szCs w:val="24"/>
        </w:rPr>
        <w:t xml:space="preserve"> worth is that I could see the pure heart and positive energy from them.</w:t>
      </w:r>
    </w:p>
    <w:p w:rsidR="00122233" w:rsidRPr="00A075D4" w:rsidRDefault="00122233" w:rsidP="00B9054B">
      <w:pPr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:rsidR="007A5578" w:rsidRPr="00C86A75" w:rsidRDefault="00B9054B" w:rsidP="007A5578">
      <w:pPr>
        <w:rPr>
          <w:rFonts w:ascii="Times New Roman" w:hAnsi="Times New Roman" w:cs="Times New Roman"/>
          <w:sz w:val="24"/>
          <w:szCs w:val="24"/>
        </w:rPr>
      </w:pPr>
      <w:r w:rsidRPr="00A075D4">
        <w:rPr>
          <w:rFonts w:ascii="Times New Roman" w:hAnsi="Times New Roman" w:cs="Times New Roman"/>
          <w:sz w:val="24"/>
          <w:szCs w:val="24"/>
        </w:rPr>
        <w:t>I want to be a thoughtful teacher who can encourage the children when they don’t have courage to talk in English.</w:t>
      </w:r>
    </w:p>
    <w:sectPr w:rsidR="007A5578" w:rsidRPr="00C86A75" w:rsidSect="00ED48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F08" w:rsidRDefault="00F66F08" w:rsidP="00570E3D">
      <w:r>
        <w:separator/>
      </w:r>
    </w:p>
  </w:endnote>
  <w:endnote w:type="continuationSeparator" w:id="0">
    <w:p w:rsidR="00F66F08" w:rsidRDefault="00F66F08" w:rsidP="00570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F08" w:rsidRDefault="00F66F08" w:rsidP="00570E3D">
      <w:r>
        <w:separator/>
      </w:r>
    </w:p>
  </w:footnote>
  <w:footnote w:type="continuationSeparator" w:id="0">
    <w:p w:rsidR="00F66F08" w:rsidRDefault="00F66F08" w:rsidP="00570E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A14"/>
    <w:rsid w:val="00013BDD"/>
    <w:rsid w:val="00085A3D"/>
    <w:rsid w:val="000A4295"/>
    <w:rsid w:val="000A5D82"/>
    <w:rsid w:val="000F6223"/>
    <w:rsid w:val="0010434A"/>
    <w:rsid w:val="00122233"/>
    <w:rsid w:val="0014064D"/>
    <w:rsid w:val="00183EBE"/>
    <w:rsid w:val="001C73DD"/>
    <w:rsid w:val="001E6A07"/>
    <w:rsid w:val="002143C4"/>
    <w:rsid w:val="00232FB9"/>
    <w:rsid w:val="00244F9A"/>
    <w:rsid w:val="002B0856"/>
    <w:rsid w:val="002D7856"/>
    <w:rsid w:val="00337654"/>
    <w:rsid w:val="0035557F"/>
    <w:rsid w:val="0038331D"/>
    <w:rsid w:val="00384F8A"/>
    <w:rsid w:val="003A5B0E"/>
    <w:rsid w:val="003C0124"/>
    <w:rsid w:val="003C13C2"/>
    <w:rsid w:val="003D2C20"/>
    <w:rsid w:val="003D2F8C"/>
    <w:rsid w:val="003D4E69"/>
    <w:rsid w:val="00406AD2"/>
    <w:rsid w:val="00417CD5"/>
    <w:rsid w:val="004213B7"/>
    <w:rsid w:val="0042195B"/>
    <w:rsid w:val="0043650C"/>
    <w:rsid w:val="004A20F1"/>
    <w:rsid w:val="004D5E1B"/>
    <w:rsid w:val="004E172C"/>
    <w:rsid w:val="005363F2"/>
    <w:rsid w:val="00570E3D"/>
    <w:rsid w:val="00587EF3"/>
    <w:rsid w:val="00594D06"/>
    <w:rsid w:val="005C1A96"/>
    <w:rsid w:val="005E58C1"/>
    <w:rsid w:val="00600D25"/>
    <w:rsid w:val="00600DCA"/>
    <w:rsid w:val="00604537"/>
    <w:rsid w:val="00611920"/>
    <w:rsid w:val="00612218"/>
    <w:rsid w:val="006351FF"/>
    <w:rsid w:val="006379E8"/>
    <w:rsid w:val="00640DE3"/>
    <w:rsid w:val="00682C02"/>
    <w:rsid w:val="0068455C"/>
    <w:rsid w:val="00690C52"/>
    <w:rsid w:val="006A097C"/>
    <w:rsid w:val="006F19DD"/>
    <w:rsid w:val="00700DB8"/>
    <w:rsid w:val="00745942"/>
    <w:rsid w:val="0077089A"/>
    <w:rsid w:val="00794AA2"/>
    <w:rsid w:val="007A5578"/>
    <w:rsid w:val="008059DC"/>
    <w:rsid w:val="00826D89"/>
    <w:rsid w:val="008572EF"/>
    <w:rsid w:val="0086542C"/>
    <w:rsid w:val="008714FA"/>
    <w:rsid w:val="0087300A"/>
    <w:rsid w:val="00884C37"/>
    <w:rsid w:val="00890D55"/>
    <w:rsid w:val="008B5F8E"/>
    <w:rsid w:val="008B74D9"/>
    <w:rsid w:val="008D183D"/>
    <w:rsid w:val="008D61EB"/>
    <w:rsid w:val="009540EC"/>
    <w:rsid w:val="00991B29"/>
    <w:rsid w:val="009B3B83"/>
    <w:rsid w:val="009E23F4"/>
    <w:rsid w:val="009E5578"/>
    <w:rsid w:val="009F22D0"/>
    <w:rsid w:val="009F51AB"/>
    <w:rsid w:val="00A01B36"/>
    <w:rsid w:val="00A075D4"/>
    <w:rsid w:val="00A23807"/>
    <w:rsid w:val="00A5603A"/>
    <w:rsid w:val="00A57065"/>
    <w:rsid w:val="00A57A40"/>
    <w:rsid w:val="00AA158E"/>
    <w:rsid w:val="00AB039C"/>
    <w:rsid w:val="00AE1ADE"/>
    <w:rsid w:val="00AF00EF"/>
    <w:rsid w:val="00B257AE"/>
    <w:rsid w:val="00B37F67"/>
    <w:rsid w:val="00B43A14"/>
    <w:rsid w:val="00B70594"/>
    <w:rsid w:val="00B755D7"/>
    <w:rsid w:val="00B84837"/>
    <w:rsid w:val="00B9054B"/>
    <w:rsid w:val="00BA3830"/>
    <w:rsid w:val="00BC7682"/>
    <w:rsid w:val="00BF070B"/>
    <w:rsid w:val="00C4196B"/>
    <w:rsid w:val="00C45226"/>
    <w:rsid w:val="00C514B0"/>
    <w:rsid w:val="00C73E80"/>
    <w:rsid w:val="00C86A75"/>
    <w:rsid w:val="00C9560B"/>
    <w:rsid w:val="00C96951"/>
    <w:rsid w:val="00CA1AB0"/>
    <w:rsid w:val="00CA63E1"/>
    <w:rsid w:val="00CE41DC"/>
    <w:rsid w:val="00CE74C7"/>
    <w:rsid w:val="00CF0118"/>
    <w:rsid w:val="00CF38BD"/>
    <w:rsid w:val="00D2691D"/>
    <w:rsid w:val="00D41A75"/>
    <w:rsid w:val="00D663C0"/>
    <w:rsid w:val="00D71F48"/>
    <w:rsid w:val="00D81633"/>
    <w:rsid w:val="00D873C9"/>
    <w:rsid w:val="00DA7CDC"/>
    <w:rsid w:val="00DC6AED"/>
    <w:rsid w:val="00E109C4"/>
    <w:rsid w:val="00E256AB"/>
    <w:rsid w:val="00E75B72"/>
    <w:rsid w:val="00E82770"/>
    <w:rsid w:val="00EA027F"/>
    <w:rsid w:val="00ED480F"/>
    <w:rsid w:val="00F32EC3"/>
    <w:rsid w:val="00F57CE5"/>
    <w:rsid w:val="00F66F08"/>
    <w:rsid w:val="00F76FE9"/>
    <w:rsid w:val="00FC40EB"/>
    <w:rsid w:val="00FC7D3E"/>
    <w:rsid w:val="00FD3E42"/>
    <w:rsid w:val="00FD6B51"/>
    <w:rsid w:val="00FE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4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0E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70E3D"/>
  </w:style>
  <w:style w:type="paragraph" w:styleId="a4">
    <w:name w:val="footer"/>
    <w:basedOn w:val="a"/>
    <w:link w:val="Char0"/>
    <w:uiPriority w:val="99"/>
    <w:semiHidden/>
    <w:unhideWhenUsed/>
    <w:rsid w:val="00570E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70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71A39-F6B8-4F56-B048-69E2ACEB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4-11-11T05:42:00Z</dcterms:created>
  <dcterms:modified xsi:type="dcterms:W3CDTF">2014-11-14T04:32:00Z</dcterms:modified>
</cp:coreProperties>
</file>